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27CB5A" w14:textId="77777777" w:rsidR="007F242E" w:rsidRPr="001A5E66" w:rsidRDefault="0039224E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B0F2D7" wp14:editId="15611653">
                <wp:simplePos x="0" y="0"/>
                <wp:positionH relativeFrom="column">
                  <wp:posOffset>-381000</wp:posOffset>
                </wp:positionH>
                <wp:positionV relativeFrom="paragraph">
                  <wp:posOffset>-381000</wp:posOffset>
                </wp:positionV>
                <wp:extent cx="6705600" cy="8991600"/>
                <wp:effectExtent l="19050" t="1905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8991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30000"/>
                          </a:schemeClr>
                        </a:solidFill>
                        <a:ln w="28575"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BDE9C6" id="Rectangle 2" o:spid="_x0000_s1026" style="position:absolute;margin-left:-30pt;margin-top:-30pt;width:528pt;height:70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" fillcolor="white [3212]" strokecolor="#fde9d9 [665]" strokeweight="2.25pt">
                <v:fill opacity="19789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A222AD" wp14:editId="0C21254B">
                <wp:simplePos x="0" y="0"/>
                <wp:positionH relativeFrom="column">
                  <wp:posOffset>-281940</wp:posOffset>
                </wp:positionH>
                <wp:positionV relativeFrom="paragraph">
                  <wp:posOffset>-121920</wp:posOffset>
                </wp:positionV>
                <wp:extent cx="6515100" cy="856297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856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640"/>
                              <w:gridCol w:w="544"/>
                              <w:gridCol w:w="2935"/>
                              <w:gridCol w:w="395"/>
                              <w:gridCol w:w="1415"/>
                              <w:gridCol w:w="745"/>
                              <w:gridCol w:w="1951"/>
                              <w:gridCol w:w="35"/>
                            </w:tblGrid>
                            <w:tr w:rsidR="00B055EC" w:rsidRPr="001A5E66" w14:paraId="0BF9138A" w14:textId="77777777" w:rsidTr="00A874B1">
                              <w:trPr>
                                <w:trHeight w:val="1665"/>
                                <w:jc w:val="center"/>
                              </w:trPr>
                              <w:tc>
                                <w:tcPr>
                                  <w:tcW w:w="6929" w:type="dxa"/>
                                  <w:gridSpan w:val="5"/>
                                  <w:tcBorders>
                                    <w:left w:val="nil"/>
                                    <w:bottom w:val="single" w:sz="4" w:space="0" w:color="000000" w:themeColor="text1"/>
                                  </w:tcBorders>
                                  <w:shd w:val="clear" w:color="auto" w:fill="FDE9D9" w:themeFill="accent6" w:themeFillTint="33"/>
                                </w:tcPr>
                                <w:p w14:paraId="53ED9BC1" w14:textId="77777777" w:rsidR="00B055EC" w:rsidRPr="001A5E66" w:rsidRDefault="00B055EC" w:rsidP="00B055EC">
                                  <w:pPr>
                                    <w:pStyle w:val="Heading1"/>
                                    <w:tabs>
                                      <w:tab w:val="left" w:pos="86"/>
                                    </w:tabs>
                                    <w:outlineLvl w:val="0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1A5E66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INFO 60</w:t>
                                  </w: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68</w:t>
                                  </w:r>
                                  <w:r w:rsidRPr="001A5E66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 xml:space="preserve"> Meeting Agenda</w:t>
                                  </w:r>
                                </w:p>
                                <w:p w14:paraId="5D7D0E95" w14:textId="433DCD72" w:rsidR="00B055EC" w:rsidRPr="001A5E66" w:rsidRDefault="00B055EC" w:rsidP="00B055EC">
                                  <w:pPr>
                                    <w:pStyle w:val="BodyText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  <w:lang w:bidi="he-IL"/>
                                    </w:rPr>
                                  </w:pPr>
                                  <w:r w:rsidRPr="001A5E66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  <w:lang w:bidi="he-IL"/>
                                    </w:rPr>
                                    <w:t xml:space="preserve">WEEK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  <w:lang w:bidi="he-IL"/>
                                    </w:rPr>
                                    <w:t>5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2731" w:type="dxa"/>
                                  <w:gridSpan w:val="3"/>
                                  <w:tcBorders>
                                    <w:bottom w:val="single" w:sz="4" w:space="0" w:color="000000" w:themeColor="text1"/>
                                    <w:right w:val="nil"/>
                                  </w:tcBorders>
                                  <w:shd w:val="clear" w:color="auto" w:fill="FDE9D9" w:themeFill="accent6" w:themeFillTint="33"/>
                                </w:tcPr>
                                <w:p w14:paraId="72F03DC1" w14:textId="77777777" w:rsidR="00B055EC" w:rsidRPr="001A5E66" w:rsidRDefault="00B055EC" w:rsidP="00B055EC">
                                  <w:pPr>
                                    <w:pStyle w:val="TableContents"/>
                                    <w:spacing w:after="283"/>
                                    <w:ind w:left="994"/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A5E66">
                                    <w:rPr>
                                      <w:rFonts w:ascii="Arial" w:hAnsi="Arial" w:cs="Arial"/>
                                    </w:rPr>
                                    <w:t>[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21/01/2019</w:t>
                                  </w:r>
                                  <w:r w:rsidRPr="001A5E66">
                                    <w:rPr>
                                      <w:rFonts w:ascii="Arial" w:hAnsi="Arial" w:cs="Arial"/>
                                    </w:rPr>
                                    <w:t xml:space="preserve">] </w:t>
                                  </w:r>
                                </w:p>
                                <w:p w14:paraId="0F3600B0" w14:textId="77777777" w:rsidR="00B055EC" w:rsidRDefault="00B055EC" w:rsidP="00B055EC">
                                  <w:pPr>
                                    <w:pStyle w:val="TableContents"/>
                                    <w:spacing w:after="283"/>
                                    <w:ind w:left="994"/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A5E66">
                                    <w:rPr>
                                      <w:rFonts w:ascii="Arial" w:hAnsi="Arial" w:cs="Arial"/>
                                    </w:rPr>
                                    <w:t>[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5:00 PM</w:t>
                                  </w:r>
                                  <w:r w:rsidRPr="001A5E66">
                                    <w:rPr>
                                      <w:rFonts w:ascii="Arial" w:hAnsi="Arial" w:cs="Arial"/>
                                    </w:rPr>
                                    <w:t xml:space="preserve">] </w:t>
                                  </w:r>
                                </w:p>
                                <w:p w14:paraId="7EC2A321" w14:textId="53B98527" w:rsidR="00B055EC" w:rsidRPr="001A5E66" w:rsidRDefault="00B055EC" w:rsidP="00B055EC">
                                  <w:pPr>
                                    <w:pStyle w:val="TableContents"/>
                                    <w:spacing w:after="283"/>
                                    <w:ind w:left="994"/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A5E66">
                                    <w:rPr>
                                      <w:rFonts w:ascii="Arial" w:hAnsi="Arial" w:cs="Arial"/>
                                    </w:rPr>
                                    <w:t>[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130 Dundas Street LDB506</w:t>
                                  </w:r>
                                  <w:r w:rsidRPr="001A5E66">
                                    <w:rPr>
                                      <w:rFonts w:ascii="Arial" w:hAnsi="Arial" w:cs="Arial"/>
                                    </w:rPr>
                                    <w:t xml:space="preserve">] </w:t>
                                  </w:r>
                                </w:p>
                              </w:tc>
                            </w:tr>
                            <w:tr w:rsidR="00B055EC" w:rsidRPr="001A5E66" w14:paraId="0BF20DEE" w14:textId="77777777" w:rsidTr="00EF0173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trHeight w:val="683"/>
                                <w:jc w:val="center"/>
                              </w:trPr>
                              <w:tc>
                                <w:tcPr>
                                  <w:tcW w:w="2184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6D6F53FF" w14:textId="4E115D3E" w:rsidR="00B055EC" w:rsidRPr="001A5E66" w:rsidRDefault="00B055EC" w:rsidP="00B055EC">
                                  <w:pPr>
                                    <w:pStyle w:val="TableContents"/>
                                    <w:spacing w:before="245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93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62F646AF" w14:textId="77777777" w:rsidR="00B055EC" w:rsidRPr="001A5E66" w:rsidRDefault="00B055EC" w:rsidP="00B055EC">
                                  <w:pPr>
                                    <w:pStyle w:val="TableContents"/>
                                    <w:spacing w:before="245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5" w:type="dxa"/>
                                  <w:gridSpan w:val="3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1D029AE4" w14:textId="77777777" w:rsidR="00B055EC" w:rsidRPr="001A5E66" w:rsidRDefault="00B055EC" w:rsidP="00B055EC">
                                  <w:pPr>
                                    <w:pStyle w:val="TableContents"/>
                                    <w:spacing w:before="245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6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07FCE536" w14:textId="77777777" w:rsidR="00B055EC" w:rsidRPr="001A5E66" w:rsidRDefault="00B055EC" w:rsidP="00B055EC">
                                  <w:pPr>
                                    <w:pStyle w:val="TableContents"/>
                                    <w:spacing w:before="245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B055EC" w:rsidRPr="001A5E66" w14:paraId="60EBEAB2" w14:textId="77777777" w:rsidTr="00EF0173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trHeight w:val="298"/>
                                <w:jc w:val="center"/>
                              </w:trPr>
                              <w:tc>
                                <w:tcPr>
                                  <w:tcW w:w="2184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600D179C" w14:textId="7B4B07F8" w:rsidR="00B055EC" w:rsidRPr="001A5E66" w:rsidRDefault="00B055EC" w:rsidP="00B055EC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A5E6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Project Manager:</w:t>
                                  </w:r>
                                  <w:r w:rsidRPr="001A5E66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93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714FA5B1" w14:textId="087DB872" w:rsidR="00B055EC" w:rsidRPr="001A5E66" w:rsidRDefault="00B055EC" w:rsidP="00B055EC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Jay Mangnani</w:t>
                                  </w:r>
                                </w:p>
                              </w:tc>
                              <w:tc>
                                <w:tcPr>
                                  <w:tcW w:w="2555" w:type="dxa"/>
                                  <w:gridSpan w:val="3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17947855" w14:textId="77777777" w:rsidR="00B055EC" w:rsidRPr="001A5E66" w:rsidRDefault="00B055EC" w:rsidP="00B055EC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6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35D90043" w14:textId="77777777" w:rsidR="00B055EC" w:rsidRPr="001A5E66" w:rsidRDefault="00B055EC" w:rsidP="00B055EC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B055EC" w:rsidRPr="001A5E66" w14:paraId="3354B874" w14:textId="77777777" w:rsidTr="00EF0173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trHeight w:val="313"/>
                                <w:jc w:val="center"/>
                              </w:trPr>
                              <w:tc>
                                <w:tcPr>
                                  <w:tcW w:w="2184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55979F21" w14:textId="2CB4B87E" w:rsidR="00B055EC" w:rsidRPr="001A5E66" w:rsidRDefault="00B055EC" w:rsidP="00B055EC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Scribe</w:t>
                                  </w:r>
                                  <w:r w:rsidRPr="001A5E6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:</w:t>
                                  </w:r>
                                  <w:r w:rsidRPr="001A5E66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93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34C0A77B" w14:textId="2C168B72" w:rsidR="00B055EC" w:rsidRPr="001A5E66" w:rsidRDefault="00B055EC" w:rsidP="00B055EC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Sohana Kadiwala</w:t>
                                  </w:r>
                                </w:p>
                              </w:tc>
                              <w:tc>
                                <w:tcPr>
                                  <w:tcW w:w="2555" w:type="dxa"/>
                                  <w:gridSpan w:val="3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5DE5E223" w14:textId="77777777" w:rsidR="00B055EC" w:rsidRPr="001A5E66" w:rsidRDefault="00B055EC" w:rsidP="00B055EC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6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57214B5B" w14:textId="77777777" w:rsidR="00B055EC" w:rsidRPr="001A5E66" w:rsidRDefault="00B055EC" w:rsidP="00B055EC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B055EC" w:rsidRPr="001A5E66" w14:paraId="1007DB7E" w14:textId="77777777" w:rsidTr="00F63EF8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trHeight w:val="284"/>
                                <w:jc w:val="center"/>
                              </w:trPr>
                              <w:tc>
                                <w:tcPr>
                                  <w:tcW w:w="9660" w:type="dxa"/>
                                  <w:gridSpan w:val="8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5434FE2D" w14:textId="4F75409C" w:rsidR="00B055EC" w:rsidRPr="001A5E66" w:rsidRDefault="00B055EC" w:rsidP="00B055EC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A5E6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Attendees:</w:t>
                                  </w:r>
                                  <w:r w:rsidRPr="001A5E66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Jenab Vohra, Harshita Saggu, Jay Patel, Riddhi Khatri</w:t>
                                  </w:r>
                                </w:p>
                              </w:tc>
                            </w:tr>
                            <w:tr w:rsidR="00B055EC" w:rsidRPr="001A5E66" w14:paraId="36BECB3D" w14:textId="77777777" w:rsidTr="00A87D75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trHeight w:val="298"/>
                                <w:jc w:val="center"/>
                              </w:trPr>
                              <w:tc>
                                <w:tcPr>
                                  <w:tcW w:w="1640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187C2DC5" w14:textId="77777777" w:rsidR="00B055EC" w:rsidRPr="001A5E66" w:rsidRDefault="00B055EC" w:rsidP="00B055EC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A5E66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020" w:type="dxa"/>
                                  <w:gridSpan w:val="7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6EF48C7F" w14:textId="77777777" w:rsidR="00B055EC" w:rsidRPr="001A5E66" w:rsidRDefault="00B055EC" w:rsidP="00B055EC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B055EC" w:rsidRPr="001A5E66" w14:paraId="0123B560" w14:textId="77777777" w:rsidTr="00A874B1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trHeight w:val="313"/>
                                <w:jc w:val="center"/>
                              </w:trPr>
                              <w:tc>
                                <w:tcPr>
                                  <w:tcW w:w="1640" w:type="dxa"/>
                                  <w:tcBorders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5087BA9A" w14:textId="77777777" w:rsidR="00B055EC" w:rsidRPr="001A5E66" w:rsidRDefault="00B055EC" w:rsidP="00B055EC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20" w:type="dxa"/>
                                  <w:gridSpan w:val="7"/>
                                  <w:tcBorders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020E7ED0" w14:textId="77777777" w:rsidR="00B055EC" w:rsidRPr="001A5E66" w:rsidRDefault="00B055EC" w:rsidP="00B055EC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B055EC" w:rsidRPr="001A5E66" w14:paraId="4815C6E3" w14:textId="77777777" w:rsidTr="00A874B1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trHeight w:val="810"/>
                                <w:jc w:val="center"/>
                              </w:trPr>
                              <w:tc>
                                <w:tcPr>
                                  <w:tcW w:w="9660" w:type="dxa"/>
                                  <w:gridSpan w:val="8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FDE9D9" w:themeFill="accent6" w:themeFillTint="33"/>
                                </w:tcPr>
                                <w:p w14:paraId="51F1E61D" w14:textId="77777777" w:rsidR="00B055EC" w:rsidRPr="001A5E66" w:rsidRDefault="00B055EC" w:rsidP="00B055EC">
                                  <w:pPr>
                                    <w:pStyle w:val="Heading2"/>
                                    <w:tabs>
                                      <w:tab w:val="left" w:pos="86"/>
                                    </w:tabs>
                                    <w:ind w:left="86"/>
                                    <w:jc w:val="center"/>
                                    <w:outlineLvl w:val="1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A5E66">
                                    <w:rPr>
                                      <w:rFonts w:ascii="Arial" w:hAnsi="Arial" w:cs="Arial"/>
                                    </w:rPr>
                                    <w:t>Agenda Items</w:t>
                                  </w:r>
                                </w:p>
                              </w:tc>
                            </w:tr>
                            <w:tr w:rsidR="00B055EC" w:rsidRPr="001A5E66" w14:paraId="05FCFCFB" w14:textId="77777777" w:rsidTr="001A5E66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1123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067BCFD4" w14:textId="77777777" w:rsidR="00B055EC" w:rsidRPr="001A5E66" w:rsidRDefault="00B055EC" w:rsidP="00B055EC">
                                  <w:pPr>
                                    <w:pStyle w:val="Heading3"/>
                                    <w:tabs>
                                      <w:tab w:val="left" w:pos="86"/>
                                    </w:tabs>
                                    <w:ind w:left="86"/>
                                    <w:jc w:val="center"/>
                                    <w:outlineLvl w:val="2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 w:rsidRPr="001A5E66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Topic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56E0B7EE" w14:textId="77777777" w:rsidR="00B055EC" w:rsidRPr="001A5E66" w:rsidRDefault="00B055EC" w:rsidP="00B055EC">
                                  <w:pPr>
                                    <w:pStyle w:val="Heading3"/>
                                    <w:tabs>
                                      <w:tab w:val="left" w:pos="86"/>
                                    </w:tabs>
                                    <w:ind w:left="86"/>
                                    <w:jc w:val="center"/>
                                    <w:outlineLvl w:val="2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 w:rsidRPr="001A5E66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Presenter</w:t>
                                  </w:r>
                                </w:p>
                              </w:tc>
                            </w:tr>
                            <w:tr w:rsidR="00B055EC" w:rsidRPr="001A5E66" w14:paraId="3DCBA9D2" w14:textId="77777777" w:rsidTr="001A5E66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313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5581E2A7" w14:textId="15BB1823" w:rsidR="00B055EC" w:rsidRPr="005271A8" w:rsidRDefault="00F242B5" w:rsidP="00B055EC">
                                  <w:pPr>
                                    <w:pStyle w:val="TableContents"/>
                                    <w:rPr>
                                      <w:rFonts w:ascii="Arial" w:hAnsi="Arial" w:cs="Arial"/>
                                    </w:rPr>
                                  </w:pPr>
                                  <w:bookmarkStart w:id="1" w:name="MinuteTopicSection"/>
                                  <w:bookmarkStart w:id="2" w:name="MinuteItems"/>
                                  <w:bookmarkEnd w:id="1"/>
                                  <w:bookmarkEnd w:id="2"/>
                                  <w:r>
                                    <w:rPr>
                                      <w:rFonts w:ascii="Arial" w:hAnsi="Arial" w:cs="Arial"/>
                                    </w:rPr>
                                    <w:t>Change of Roles and Responsibilities 5 mins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72E106B8" w14:textId="446D4729" w:rsidR="00B055EC" w:rsidRPr="001A5E66" w:rsidRDefault="00B055EC" w:rsidP="00B055EC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All Team Members</w:t>
                                  </w:r>
                                </w:p>
                              </w:tc>
                            </w:tr>
                            <w:tr w:rsidR="00F242B5" w:rsidRPr="001A5E66" w14:paraId="2BA19FD8" w14:textId="77777777" w:rsidTr="001A5E66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313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44FDEDEF" w14:textId="46A42B84" w:rsidR="00F242B5" w:rsidRDefault="00F242B5" w:rsidP="00B055EC">
                                  <w:pPr>
                                    <w:pStyle w:val="TableContents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Discuss about  EWheelz App 5 mins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5C9DC529" w14:textId="756D1E3B" w:rsidR="00F242B5" w:rsidRDefault="00F242B5" w:rsidP="00B055EC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All Team Members</w:t>
                                  </w:r>
                                </w:p>
                              </w:tc>
                            </w:tr>
                            <w:tr w:rsidR="00B055EC" w:rsidRPr="001A5E66" w14:paraId="56BAABDE" w14:textId="77777777" w:rsidTr="001A5E66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313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493EA332" w14:textId="6EFA64D1" w:rsidR="00B055EC" w:rsidRPr="001A5E66" w:rsidRDefault="00F242B5" w:rsidP="00B055EC">
                                  <w:pPr>
                                    <w:pStyle w:val="TableContents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Discuss about Project Plan 5 mins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0307A111" w14:textId="3BDB082F" w:rsidR="00B055EC" w:rsidRPr="001A5E66" w:rsidRDefault="00F242B5" w:rsidP="00B055EC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All Team Members</w:t>
                                  </w:r>
                                </w:p>
                              </w:tc>
                            </w:tr>
                            <w:tr w:rsidR="00B055EC" w:rsidRPr="001A5E66" w14:paraId="5D86ADBD" w14:textId="77777777" w:rsidTr="001A5E66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298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5260414F" w14:textId="64E8E2BA" w:rsidR="00B055EC" w:rsidRPr="001A5E66" w:rsidRDefault="00F242B5" w:rsidP="00B055EC">
                                  <w:pPr>
                                    <w:pStyle w:val="TableContents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Distribution the work of Project Plan 5 mins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51B6667D" w14:textId="7541E9F9" w:rsidR="00B055EC" w:rsidRPr="001A5E66" w:rsidRDefault="00F242B5" w:rsidP="00B055EC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Jay Mangnani</w:t>
                                  </w:r>
                                </w:p>
                              </w:tc>
                            </w:tr>
                            <w:tr w:rsidR="00B055EC" w:rsidRPr="001A5E66" w14:paraId="34D4483D" w14:textId="77777777" w:rsidTr="001A5E66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313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12C40DD2" w14:textId="27218E38" w:rsidR="00B055EC" w:rsidRPr="001A5E66" w:rsidRDefault="00F242B5" w:rsidP="00B055EC">
                                  <w:pPr>
                                    <w:pStyle w:val="TableContents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Meeting presentation to Sponsor 30 mins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0652E2D2" w14:textId="09F08098" w:rsidR="00B055EC" w:rsidRPr="001A5E66" w:rsidRDefault="00F242B5" w:rsidP="00B055EC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All Team Members</w:t>
                                  </w:r>
                                </w:p>
                              </w:tc>
                            </w:tr>
                            <w:tr w:rsidR="00B055EC" w:rsidRPr="001A5E66" w14:paraId="52360F1E" w14:textId="77777777" w:rsidTr="001A5E66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313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4EE41D9B" w14:textId="56BD05E3" w:rsidR="00B055EC" w:rsidRPr="001A5E66" w:rsidRDefault="00F242B5" w:rsidP="00B055EC">
                                  <w:pPr>
                                    <w:pStyle w:val="TableContents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Future planning with feedback 5 mins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2050AE29" w14:textId="051F68F7" w:rsidR="00B055EC" w:rsidRPr="001A5E66" w:rsidRDefault="00F242B5" w:rsidP="00B055EC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All Team Members</w:t>
                                  </w:r>
                                </w:p>
                              </w:tc>
                            </w:tr>
                            <w:tr w:rsidR="00B055EC" w:rsidRPr="001A5E66" w14:paraId="19BDDD90" w14:textId="77777777" w:rsidTr="001A5E66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313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7EEEE2E3" w14:textId="5B975A5C" w:rsidR="00B055EC" w:rsidRPr="001A5E66" w:rsidRDefault="00F242B5" w:rsidP="00B055EC">
                                  <w:pPr>
                                    <w:pStyle w:val="TableContents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onclusion 5 mins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2D831B5F" w14:textId="2F7CEF2F" w:rsidR="00B055EC" w:rsidRPr="001A5E66" w:rsidRDefault="00F242B5" w:rsidP="00B055EC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Jay Mangnani</w:t>
                                  </w:r>
                                </w:p>
                              </w:tc>
                            </w:tr>
                            <w:tr w:rsidR="00B055EC" w:rsidRPr="001A5E66" w14:paraId="1C3E7146" w14:textId="77777777" w:rsidTr="001A5E66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298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23E98CD2" w14:textId="61AB71AC" w:rsidR="00B055EC" w:rsidRPr="001A5E66" w:rsidRDefault="00B055EC" w:rsidP="00B055EC">
                                  <w:pPr>
                                    <w:pStyle w:val="TableContents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51CC0DE8" w14:textId="66F0A4A8" w:rsidR="00B055EC" w:rsidRPr="001A5E66" w:rsidRDefault="00B055EC" w:rsidP="00B055EC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B055EC" w:rsidRPr="001A5E66" w14:paraId="590B7DF8" w14:textId="77777777" w:rsidTr="001A5E66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313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228C44CD" w14:textId="0934C800" w:rsidR="00B055EC" w:rsidRPr="001A5E66" w:rsidRDefault="00B055EC" w:rsidP="00B055EC">
                                  <w:pPr>
                                    <w:pStyle w:val="TableContents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7A38330D" w14:textId="38E99EEB" w:rsidR="00B055EC" w:rsidRPr="001A5E66" w:rsidRDefault="00B055EC" w:rsidP="00B055EC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B055EC" w:rsidRPr="001A5E66" w14:paraId="455E1A12" w14:textId="77777777" w:rsidTr="001A5E66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298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28EC83DD" w14:textId="77777777" w:rsidR="00B055EC" w:rsidRPr="001A5E66" w:rsidRDefault="00B055EC" w:rsidP="00B055EC">
                                  <w:pPr>
                                    <w:pStyle w:val="TableContents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148B76ED" w14:textId="77777777" w:rsidR="00B055EC" w:rsidRPr="001A5E66" w:rsidRDefault="00B055EC" w:rsidP="00B055EC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B055EC" w:rsidRPr="001A5E66" w14:paraId="23EA4BA4" w14:textId="77777777" w:rsidTr="001A5E66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298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461AF251" w14:textId="77777777" w:rsidR="00B055EC" w:rsidRPr="001A5E66" w:rsidRDefault="00B055EC" w:rsidP="00B055EC">
                                  <w:pPr>
                                    <w:pStyle w:val="TableContents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12CED5BC" w14:textId="77777777" w:rsidR="00B055EC" w:rsidRPr="001A5E66" w:rsidRDefault="00B055EC" w:rsidP="00B055EC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B055EC" w:rsidRPr="001A5E66" w14:paraId="15C69D05" w14:textId="77777777" w:rsidTr="001A5E66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298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6E648AD9" w14:textId="77777777" w:rsidR="00B055EC" w:rsidRPr="001A5E66" w:rsidRDefault="00B055EC" w:rsidP="00B055EC">
                                  <w:pPr>
                                    <w:pStyle w:val="TableContents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222F907C" w14:textId="77777777" w:rsidR="00B055EC" w:rsidRPr="001A5E66" w:rsidRDefault="00B055EC" w:rsidP="00B055EC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B055EC" w:rsidRPr="001A5E66" w14:paraId="2E8BB276" w14:textId="77777777" w:rsidTr="001A5E66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313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7F829697" w14:textId="77777777" w:rsidR="00B055EC" w:rsidRPr="001A5E66" w:rsidRDefault="00B055EC" w:rsidP="00B055EC">
                                  <w:pPr>
                                    <w:pStyle w:val="TableContents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4FD80D86" w14:textId="77777777" w:rsidR="00B055EC" w:rsidRPr="001A5E66" w:rsidRDefault="00B055EC" w:rsidP="00B055EC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B055EC" w:rsidRPr="001A5E66" w14:paraId="09EC26CE" w14:textId="77777777" w:rsidTr="001A5E66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313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404A181B" w14:textId="77777777" w:rsidR="00B055EC" w:rsidRPr="001A5E66" w:rsidRDefault="00B055EC" w:rsidP="00B055EC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758BA955" w14:textId="77777777" w:rsidR="00B055EC" w:rsidRPr="001A5E66" w:rsidRDefault="00B055EC" w:rsidP="00B055EC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B055EC" w:rsidRPr="001A5E66" w14:paraId="420DDE91" w14:textId="77777777" w:rsidTr="00A874B1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trHeight w:val="497"/>
                                <w:jc w:val="center"/>
                              </w:trPr>
                              <w:tc>
                                <w:tcPr>
                                  <w:tcW w:w="2184" w:type="dxa"/>
                                  <w:gridSpan w:val="2"/>
                                  <w:tcBorders>
                                    <w:left w:val="nil"/>
                                    <w:bottom w:val="single" w:sz="4" w:space="0" w:color="000000"/>
                                  </w:tcBorders>
                                  <w:shd w:val="clear" w:color="auto" w:fill="FDE9D9" w:themeFill="accent6" w:themeFillTint="33"/>
                                </w:tcPr>
                                <w:p w14:paraId="4399694E" w14:textId="77777777" w:rsidR="00B055EC" w:rsidRPr="001A5E66" w:rsidRDefault="00B055EC" w:rsidP="00B055EC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  <w:bookmarkStart w:id="3" w:name="MinuteAdditional"/>
                                  <w:bookmarkEnd w:id="3"/>
                                  <w:r w:rsidRPr="001A5E6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Special notes:</w:t>
                                  </w:r>
                                  <w:r w:rsidRPr="001A5E66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476" w:type="dxa"/>
                                  <w:gridSpan w:val="6"/>
                                  <w:tcBorders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6F699F36" w14:textId="77777777" w:rsidR="00B055EC" w:rsidRPr="001A5E66" w:rsidRDefault="00B055EC" w:rsidP="00B055EC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B055EC" w:rsidRPr="001A5E66" w14:paraId="53B3F429" w14:textId="77777777" w:rsidTr="005A6876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trHeight w:val="57"/>
                                <w:jc w:val="center"/>
                              </w:trPr>
                              <w:tc>
                                <w:tcPr>
                                  <w:tcW w:w="9660" w:type="dxa"/>
                                  <w:gridSpan w:val="8"/>
                                  <w:tcBorders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29203592" w14:textId="77777777" w:rsidR="00B055EC" w:rsidRPr="001A5E66" w:rsidRDefault="00B055EC" w:rsidP="00B055EC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9AAA5BB" w14:textId="77777777" w:rsidR="00A4745B" w:rsidRPr="001A5E66" w:rsidRDefault="00A4745B" w:rsidP="00A4745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A222A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2.2pt;margin-top:-9.6pt;width:513pt;height:6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p+WtAIAALo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640"/>
                        <w:gridCol w:w="544"/>
                        <w:gridCol w:w="2935"/>
                        <w:gridCol w:w="395"/>
                        <w:gridCol w:w="1415"/>
                        <w:gridCol w:w="745"/>
                        <w:gridCol w:w="1951"/>
                        <w:gridCol w:w="35"/>
                      </w:tblGrid>
                      <w:tr w:rsidR="00B055EC" w:rsidRPr="001A5E66" w14:paraId="0BF9138A" w14:textId="77777777" w:rsidTr="00A874B1">
                        <w:trPr>
                          <w:trHeight w:val="1665"/>
                          <w:jc w:val="center"/>
                        </w:trPr>
                        <w:tc>
                          <w:tcPr>
                            <w:tcW w:w="6929" w:type="dxa"/>
                            <w:gridSpan w:val="5"/>
                            <w:tcBorders>
                              <w:left w:val="nil"/>
                              <w:bottom w:val="single" w:sz="4" w:space="0" w:color="000000" w:themeColor="text1"/>
                            </w:tcBorders>
                            <w:shd w:val="clear" w:color="auto" w:fill="FDE9D9" w:themeFill="accent6" w:themeFillTint="33"/>
                          </w:tcPr>
                          <w:p w14:paraId="53ED9BC1" w14:textId="77777777" w:rsidR="00B055EC" w:rsidRPr="001A5E66" w:rsidRDefault="00B055EC" w:rsidP="00B055EC">
                            <w:pPr>
                              <w:pStyle w:val="Heading1"/>
                              <w:tabs>
                                <w:tab w:val="left" w:pos="86"/>
                              </w:tabs>
                              <w:outlineLvl w:val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A5E6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NFO 60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68</w:t>
                            </w:r>
                            <w:r w:rsidRPr="001A5E6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Meeting Agenda</w:t>
                            </w:r>
                          </w:p>
                          <w:p w14:paraId="5D7D0E95" w14:textId="433DCD72" w:rsidR="00B055EC" w:rsidRPr="001A5E66" w:rsidRDefault="00B055EC" w:rsidP="00B055EC">
                            <w:pPr>
                              <w:pStyle w:val="BodyText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bidi="he-IL"/>
                              </w:rPr>
                            </w:pPr>
                            <w:r w:rsidRPr="001A5E6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bidi="he-IL"/>
                              </w:rPr>
                              <w:t xml:space="preserve">WEEK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bidi="he-IL"/>
                              </w:rPr>
                              <w:t>5</w:t>
                            </w:r>
                            <w:bookmarkStart w:id="4" w:name="_GoBack"/>
                            <w:bookmarkEnd w:id="4"/>
                          </w:p>
                        </w:tc>
                        <w:tc>
                          <w:tcPr>
                            <w:tcW w:w="2731" w:type="dxa"/>
                            <w:gridSpan w:val="3"/>
                            <w:tcBorders>
                              <w:bottom w:val="single" w:sz="4" w:space="0" w:color="000000" w:themeColor="text1"/>
                              <w:right w:val="nil"/>
                            </w:tcBorders>
                            <w:shd w:val="clear" w:color="auto" w:fill="FDE9D9" w:themeFill="accent6" w:themeFillTint="33"/>
                          </w:tcPr>
                          <w:p w14:paraId="72F03DC1" w14:textId="77777777" w:rsidR="00B055EC" w:rsidRPr="001A5E66" w:rsidRDefault="00B055EC" w:rsidP="00B055EC">
                            <w:pPr>
                              <w:pStyle w:val="TableContents"/>
                              <w:spacing w:after="283"/>
                              <w:ind w:left="994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1A5E66">
                              <w:rPr>
                                <w:rFonts w:ascii="Arial" w:hAnsi="Arial" w:cs="Arial"/>
                              </w:rPr>
                              <w:t>[</w:t>
                            </w:r>
                            <w:r>
                              <w:rPr>
                                <w:rFonts w:ascii="Arial" w:hAnsi="Arial" w:cs="Arial"/>
                              </w:rPr>
                              <w:t>21/01/2019</w:t>
                            </w:r>
                            <w:r w:rsidRPr="001A5E66">
                              <w:rPr>
                                <w:rFonts w:ascii="Arial" w:hAnsi="Arial" w:cs="Arial"/>
                              </w:rPr>
                              <w:t xml:space="preserve">] </w:t>
                            </w:r>
                          </w:p>
                          <w:p w14:paraId="0F3600B0" w14:textId="77777777" w:rsidR="00B055EC" w:rsidRDefault="00B055EC" w:rsidP="00B055EC">
                            <w:pPr>
                              <w:pStyle w:val="TableContents"/>
                              <w:spacing w:after="283"/>
                              <w:ind w:left="994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1A5E66">
                              <w:rPr>
                                <w:rFonts w:ascii="Arial" w:hAnsi="Arial" w:cs="Arial"/>
                              </w:rPr>
                              <w:t>[</w:t>
                            </w:r>
                            <w:r>
                              <w:rPr>
                                <w:rFonts w:ascii="Arial" w:hAnsi="Arial" w:cs="Arial"/>
                              </w:rPr>
                              <w:t>5:00 PM</w:t>
                            </w:r>
                            <w:r w:rsidRPr="001A5E66">
                              <w:rPr>
                                <w:rFonts w:ascii="Arial" w:hAnsi="Arial" w:cs="Arial"/>
                              </w:rPr>
                              <w:t xml:space="preserve">] </w:t>
                            </w:r>
                          </w:p>
                          <w:p w14:paraId="7EC2A321" w14:textId="53B98527" w:rsidR="00B055EC" w:rsidRPr="001A5E66" w:rsidRDefault="00B055EC" w:rsidP="00B055EC">
                            <w:pPr>
                              <w:pStyle w:val="TableContents"/>
                              <w:spacing w:after="283"/>
                              <w:ind w:left="994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1A5E66">
                              <w:rPr>
                                <w:rFonts w:ascii="Arial" w:hAnsi="Arial" w:cs="Arial"/>
                              </w:rPr>
                              <w:t>[</w:t>
                            </w:r>
                            <w:r>
                              <w:rPr>
                                <w:rFonts w:ascii="Arial" w:hAnsi="Arial" w:cs="Arial"/>
                              </w:rPr>
                              <w:t>130 Dundas Street LDB506</w:t>
                            </w:r>
                            <w:r w:rsidRPr="001A5E66">
                              <w:rPr>
                                <w:rFonts w:ascii="Arial" w:hAnsi="Arial" w:cs="Arial"/>
                              </w:rPr>
                              <w:t xml:space="preserve">] </w:t>
                            </w:r>
                          </w:p>
                        </w:tc>
                      </w:tr>
                      <w:tr w:rsidR="00B055EC" w:rsidRPr="001A5E66" w14:paraId="0BF20DEE" w14:textId="77777777" w:rsidTr="00EF0173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trHeight w:val="683"/>
                          <w:jc w:val="center"/>
                        </w:trPr>
                        <w:tc>
                          <w:tcPr>
                            <w:tcW w:w="2184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</w:tcPr>
                          <w:p w14:paraId="6D6F53FF" w14:textId="4E115D3E" w:rsidR="00B055EC" w:rsidRPr="001A5E66" w:rsidRDefault="00B055EC" w:rsidP="00B055EC">
                            <w:pPr>
                              <w:pStyle w:val="TableContents"/>
                              <w:spacing w:before="245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935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62F646AF" w14:textId="77777777" w:rsidR="00B055EC" w:rsidRPr="001A5E66" w:rsidRDefault="00B055EC" w:rsidP="00B055EC">
                            <w:pPr>
                              <w:pStyle w:val="TableContents"/>
                              <w:spacing w:before="245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555" w:type="dxa"/>
                            <w:gridSpan w:val="3"/>
                            <w:tcBorders>
                              <w:left w:val="nil"/>
                              <w:right w:val="nil"/>
                            </w:tcBorders>
                          </w:tcPr>
                          <w:p w14:paraId="1D029AE4" w14:textId="77777777" w:rsidR="00B055EC" w:rsidRPr="001A5E66" w:rsidRDefault="00B055EC" w:rsidP="00B055EC">
                            <w:pPr>
                              <w:pStyle w:val="TableContents"/>
                              <w:spacing w:before="245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986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</w:tcPr>
                          <w:p w14:paraId="07FCE536" w14:textId="77777777" w:rsidR="00B055EC" w:rsidRPr="001A5E66" w:rsidRDefault="00B055EC" w:rsidP="00B055EC">
                            <w:pPr>
                              <w:pStyle w:val="TableContents"/>
                              <w:spacing w:before="245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B055EC" w:rsidRPr="001A5E66" w14:paraId="60EBEAB2" w14:textId="77777777" w:rsidTr="00EF0173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trHeight w:val="298"/>
                          <w:jc w:val="center"/>
                        </w:trPr>
                        <w:tc>
                          <w:tcPr>
                            <w:tcW w:w="2184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</w:tcPr>
                          <w:p w14:paraId="600D179C" w14:textId="7B4B07F8" w:rsidR="00B055EC" w:rsidRPr="001A5E66" w:rsidRDefault="00B055EC" w:rsidP="00B055EC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  <w:r w:rsidRPr="001A5E66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Project Manager:</w:t>
                            </w:r>
                            <w:r w:rsidRPr="001A5E6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935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714FA5B1" w14:textId="087DB872" w:rsidR="00B055EC" w:rsidRPr="001A5E66" w:rsidRDefault="00B055EC" w:rsidP="00B055EC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Jay Mangnani</w:t>
                            </w:r>
                          </w:p>
                        </w:tc>
                        <w:tc>
                          <w:tcPr>
                            <w:tcW w:w="2555" w:type="dxa"/>
                            <w:gridSpan w:val="3"/>
                            <w:tcBorders>
                              <w:left w:val="nil"/>
                              <w:right w:val="nil"/>
                            </w:tcBorders>
                          </w:tcPr>
                          <w:p w14:paraId="17947855" w14:textId="77777777" w:rsidR="00B055EC" w:rsidRPr="001A5E66" w:rsidRDefault="00B055EC" w:rsidP="00B055EC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86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</w:tcPr>
                          <w:p w14:paraId="35D90043" w14:textId="77777777" w:rsidR="00B055EC" w:rsidRPr="001A5E66" w:rsidRDefault="00B055EC" w:rsidP="00B055EC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B055EC" w:rsidRPr="001A5E66" w14:paraId="3354B874" w14:textId="77777777" w:rsidTr="00EF0173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trHeight w:val="313"/>
                          <w:jc w:val="center"/>
                        </w:trPr>
                        <w:tc>
                          <w:tcPr>
                            <w:tcW w:w="2184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</w:tcPr>
                          <w:p w14:paraId="55979F21" w14:textId="2CB4B87E" w:rsidR="00B055EC" w:rsidRPr="001A5E66" w:rsidRDefault="00B055EC" w:rsidP="00B055EC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Scribe</w:t>
                            </w:r>
                            <w:r w:rsidRPr="001A5E66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:</w:t>
                            </w:r>
                            <w:r w:rsidRPr="001A5E6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935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34C0A77B" w14:textId="2C168B72" w:rsidR="00B055EC" w:rsidRPr="001A5E66" w:rsidRDefault="00B055EC" w:rsidP="00B055EC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ohana Kadiwala</w:t>
                            </w:r>
                          </w:p>
                        </w:tc>
                        <w:tc>
                          <w:tcPr>
                            <w:tcW w:w="2555" w:type="dxa"/>
                            <w:gridSpan w:val="3"/>
                            <w:tcBorders>
                              <w:left w:val="nil"/>
                              <w:right w:val="nil"/>
                            </w:tcBorders>
                          </w:tcPr>
                          <w:p w14:paraId="5DE5E223" w14:textId="77777777" w:rsidR="00B055EC" w:rsidRPr="001A5E66" w:rsidRDefault="00B055EC" w:rsidP="00B055EC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986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</w:tcPr>
                          <w:p w14:paraId="57214B5B" w14:textId="77777777" w:rsidR="00B055EC" w:rsidRPr="001A5E66" w:rsidRDefault="00B055EC" w:rsidP="00B055EC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B055EC" w:rsidRPr="001A5E66" w14:paraId="1007DB7E" w14:textId="77777777" w:rsidTr="00F63EF8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trHeight w:val="284"/>
                          <w:jc w:val="center"/>
                        </w:trPr>
                        <w:tc>
                          <w:tcPr>
                            <w:tcW w:w="9660" w:type="dxa"/>
                            <w:gridSpan w:val="8"/>
                            <w:tcBorders>
                              <w:left w:val="nil"/>
                              <w:right w:val="nil"/>
                            </w:tcBorders>
                          </w:tcPr>
                          <w:p w14:paraId="5434FE2D" w14:textId="4F75409C" w:rsidR="00B055EC" w:rsidRPr="001A5E66" w:rsidRDefault="00B055EC" w:rsidP="00B055EC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  <w:r w:rsidRPr="001A5E66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Attendees:</w:t>
                            </w:r>
                            <w:r w:rsidRPr="001A5E6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Jenab Vohra, Harshita Saggu, Jay Patel, Riddhi Khatri</w:t>
                            </w:r>
                          </w:p>
                        </w:tc>
                      </w:tr>
                      <w:tr w:rsidR="00B055EC" w:rsidRPr="001A5E66" w14:paraId="36BECB3D" w14:textId="77777777" w:rsidTr="00A87D75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trHeight w:val="298"/>
                          <w:jc w:val="center"/>
                        </w:trPr>
                        <w:tc>
                          <w:tcPr>
                            <w:tcW w:w="1640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187C2DC5" w14:textId="77777777" w:rsidR="00B055EC" w:rsidRPr="001A5E66" w:rsidRDefault="00B055EC" w:rsidP="00B055EC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  <w:r w:rsidRPr="001A5E6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020" w:type="dxa"/>
                            <w:gridSpan w:val="7"/>
                            <w:tcBorders>
                              <w:left w:val="nil"/>
                              <w:right w:val="nil"/>
                            </w:tcBorders>
                          </w:tcPr>
                          <w:p w14:paraId="6EF48C7F" w14:textId="77777777" w:rsidR="00B055EC" w:rsidRPr="001A5E66" w:rsidRDefault="00B055EC" w:rsidP="00B055EC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B055EC" w:rsidRPr="001A5E66" w14:paraId="0123B560" w14:textId="77777777" w:rsidTr="00A874B1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trHeight w:val="313"/>
                          <w:jc w:val="center"/>
                        </w:trPr>
                        <w:tc>
                          <w:tcPr>
                            <w:tcW w:w="1640" w:type="dxa"/>
                            <w:tcBorders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14:paraId="5087BA9A" w14:textId="77777777" w:rsidR="00B055EC" w:rsidRPr="001A5E66" w:rsidRDefault="00B055EC" w:rsidP="00B055EC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8020" w:type="dxa"/>
                            <w:gridSpan w:val="7"/>
                            <w:tcBorders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14:paraId="020E7ED0" w14:textId="77777777" w:rsidR="00B055EC" w:rsidRPr="001A5E66" w:rsidRDefault="00B055EC" w:rsidP="00B055EC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B055EC" w:rsidRPr="001A5E66" w14:paraId="4815C6E3" w14:textId="77777777" w:rsidTr="00A874B1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trHeight w:val="810"/>
                          <w:jc w:val="center"/>
                        </w:trPr>
                        <w:tc>
                          <w:tcPr>
                            <w:tcW w:w="9660" w:type="dxa"/>
                            <w:gridSpan w:val="8"/>
                            <w:tcBorders>
                              <w:left w:val="nil"/>
                              <w:right w:val="nil"/>
                            </w:tcBorders>
                            <w:shd w:val="clear" w:color="auto" w:fill="FDE9D9" w:themeFill="accent6" w:themeFillTint="33"/>
                          </w:tcPr>
                          <w:p w14:paraId="51F1E61D" w14:textId="77777777" w:rsidR="00B055EC" w:rsidRPr="001A5E66" w:rsidRDefault="00B055EC" w:rsidP="00B055EC">
                            <w:pPr>
                              <w:pStyle w:val="Heading2"/>
                              <w:tabs>
                                <w:tab w:val="left" w:pos="86"/>
                              </w:tabs>
                              <w:ind w:left="86"/>
                              <w:jc w:val="center"/>
                              <w:outlineLvl w:val="1"/>
                              <w:rPr>
                                <w:rFonts w:ascii="Arial" w:hAnsi="Arial" w:cs="Arial"/>
                              </w:rPr>
                            </w:pPr>
                            <w:r w:rsidRPr="001A5E66">
                              <w:rPr>
                                <w:rFonts w:ascii="Arial" w:hAnsi="Arial" w:cs="Arial"/>
                              </w:rPr>
                              <w:t>Agenda Items</w:t>
                            </w:r>
                          </w:p>
                        </w:tc>
                      </w:tr>
                      <w:tr w:rsidR="00B055EC" w:rsidRPr="001A5E66" w14:paraId="05FCFCFB" w14:textId="77777777" w:rsidTr="001A5E66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1123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067BCFD4" w14:textId="77777777" w:rsidR="00B055EC" w:rsidRPr="001A5E66" w:rsidRDefault="00B055EC" w:rsidP="00B055EC">
                            <w:pPr>
                              <w:pStyle w:val="Heading3"/>
                              <w:tabs>
                                <w:tab w:val="left" w:pos="86"/>
                              </w:tabs>
                              <w:ind w:left="86"/>
                              <w:jc w:val="center"/>
                              <w:outlineLvl w:val="2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1A5E66">
                              <w:rPr>
                                <w:rFonts w:ascii="Arial" w:hAnsi="Arial" w:cs="Arial"/>
                                <w:sz w:val="24"/>
                              </w:rPr>
                              <w:t>Topic</w:t>
                            </w: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56E0B7EE" w14:textId="77777777" w:rsidR="00B055EC" w:rsidRPr="001A5E66" w:rsidRDefault="00B055EC" w:rsidP="00B055EC">
                            <w:pPr>
                              <w:pStyle w:val="Heading3"/>
                              <w:tabs>
                                <w:tab w:val="left" w:pos="86"/>
                              </w:tabs>
                              <w:ind w:left="86"/>
                              <w:jc w:val="center"/>
                              <w:outlineLvl w:val="2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1A5E66">
                              <w:rPr>
                                <w:rFonts w:ascii="Arial" w:hAnsi="Arial" w:cs="Arial"/>
                                <w:sz w:val="24"/>
                              </w:rPr>
                              <w:t>Presenter</w:t>
                            </w:r>
                          </w:p>
                        </w:tc>
                      </w:tr>
                      <w:tr w:rsidR="00B055EC" w:rsidRPr="001A5E66" w14:paraId="3DCBA9D2" w14:textId="77777777" w:rsidTr="001A5E66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313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5581E2A7" w14:textId="15BB1823" w:rsidR="00B055EC" w:rsidRPr="005271A8" w:rsidRDefault="00F242B5" w:rsidP="00B055EC">
                            <w:pPr>
                              <w:pStyle w:val="TableContents"/>
                              <w:rPr>
                                <w:rFonts w:ascii="Arial" w:hAnsi="Arial" w:cs="Arial"/>
                              </w:rPr>
                            </w:pPr>
                            <w:bookmarkStart w:id="5" w:name="MinuteTopicSection"/>
                            <w:bookmarkStart w:id="6" w:name="MinuteItems"/>
                            <w:bookmarkEnd w:id="5"/>
                            <w:bookmarkEnd w:id="6"/>
                            <w:r>
                              <w:rPr>
                                <w:rFonts w:ascii="Arial" w:hAnsi="Arial" w:cs="Arial"/>
                              </w:rPr>
                              <w:t>Change of Roles and Responsibilities 5 mins</w:t>
                            </w: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72E106B8" w14:textId="446D4729" w:rsidR="00B055EC" w:rsidRPr="001A5E66" w:rsidRDefault="00B055EC" w:rsidP="00B055EC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ll Team Members</w:t>
                            </w:r>
                          </w:p>
                        </w:tc>
                      </w:tr>
                      <w:tr w:rsidR="00F242B5" w:rsidRPr="001A5E66" w14:paraId="2BA19FD8" w14:textId="77777777" w:rsidTr="001A5E66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313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44FDEDEF" w14:textId="46A42B84" w:rsidR="00F242B5" w:rsidRDefault="00F242B5" w:rsidP="00B055EC">
                            <w:pPr>
                              <w:pStyle w:val="TableContents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iscuss about  EWheelz App 5 mins</w:t>
                            </w: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5C9DC529" w14:textId="756D1E3B" w:rsidR="00F242B5" w:rsidRDefault="00F242B5" w:rsidP="00B055EC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ll Team Members</w:t>
                            </w:r>
                          </w:p>
                        </w:tc>
                      </w:tr>
                      <w:tr w:rsidR="00B055EC" w:rsidRPr="001A5E66" w14:paraId="56BAABDE" w14:textId="77777777" w:rsidTr="001A5E66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313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493EA332" w14:textId="6EFA64D1" w:rsidR="00B055EC" w:rsidRPr="001A5E66" w:rsidRDefault="00F242B5" w:rsidP="00B055EC">
                            <w:pPr>
                              <w:pStyle w:val="TableContents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iscuss about Project Plan 5 mins</w:t>
                            </w: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0307A111" w14:textId="3BDB082F" w:rsidR="00B055EC" w:rsidRPr="001A5E66" w:rsidRDefault="00F242B5" w:rsidP="00B055EC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ll Team Members</w:t>
                            </w:r>
                          </w:p>
                        </w:tc>
                      </w:tr>
                      <w:tr w:rsidR="00B055EC" w:rsidRPr="001A5E66" w14:paraId="5D86ADBD" w14:textId="77777777" w:rsidTr="001A5E66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298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5260414F" w14:textId="64E8E2BA" w:rsidR="00B055EC" w:rsidRPr="001A5E66" w:rsidRDefault="00F242B5" w:rsidP="00B055EC">
                            <w:pPr>
                              <w:pStyle w:val="TableContents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istribution the work of Project Plan 5 mins</w:t>
                            </w: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51B6667D" w14:textId="7541E9F9" w:rsidR="00B055EC" w:rsidRPr="001A5E66" w:rsidRDefault="00F242B5" w:rsidP="00B055EC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Jay Mangnani</w:t>
                            </w:r>
                          </w:p>
                        </w:tc>
                      </w:tr>
                      <w:tr w:rsidR="00B055EC" w:rsidRPr="001A5E66" w14:paraId="34D4483D" w14:textId="77777777" w:rsidTr="001A5E66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313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12C40DD2" w14:textId="27218E38" w:rsidR="00B055EC" w:rsidRPr="001A5E66" w:rsidRDefault="00F242B5" w:rsidP="00B055EC">
                            <w:pPr>
                              <w:pStyle w:val="TableContents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eeting presentation to Sponsor 30 mins</w:t>
                            </w: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0652E2D2" w14:textId="09F08098" w:rsidR="00B055EC" w:rsidRPr="001A5E66" w:rsidRDefault="00F242B5" w:rsidP="00B055EC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ll Team Members</w:t>
                            </w:r>
                          </w:p>
                        </w:tc>
                      </w:tr>
                      <w:tr w:rsidR="00B055EC" w:rsidRPr="001A5E66" w14:paraId="52360F1E" w14:textId="77777777" w:rsidTr="001A5E66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313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4EE41D9B" w14:textId="56BD05E3" w:rsidR="00B055EC" w:rsidRPr="001A5E66" w:rsidRDefault="00F242B5" w:rsidP="00B055EC">
                            <w:pPr>
                              <w:pStyle w:val="TableContents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uture planning with feedback 5 mins</w:t>
                            </w: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2050AE29" w14:textId="051F68F7" w:rsidR="00B055EC" w:rsidRPr="001A5E66" w:rsidRDefault="00F242B5" w:rsidP="00B055EC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ll Team Members</w:t>
                            </w:r>
                          </w:p>
                        </w:tc>
                      </w:tr>
                      <w:tr w:rsidR="00B055EC" w:rsidRPr="001A5E66" w14:paraId="19BDDD90" w14:textId="77777777" w:rsidTr="001A5E66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313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7EEEE2E3" w14:textId="5B975A5C" w:rsidR="00B055EC" w:rsidRPr="001A5E66" w:rsidRDefault="00F242B5" w:rsidP="00B055EC">
                            <w:pPr>
                              <w:pStyle w:val="TableContents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onclusion 5 mins</w:t>
                            </w: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2D831B5F" w14:textId="2F7CEF2F" w:rsidR="00B055EC" w:rsidRPr="001A5E66" w:rsidRDefault="00F242B5" w:rsidP="00B055EC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Jay Mangnani</w:t>
                            </w:r>
                          </w:p>
                        </w:tc>
                      </w:tr>
                      <w:tr w:rsidR="00B055EC" w:rsidRPr="001A5E66" w14:paraId="1C3E7146" w14:textId="77777777" w:rsidTr="001A5E66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298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23E98CD2" w14:textId="61AB71AC" w:rsidR="00B055EC" w:rsidRPr="001A5E66" w:rsidRDefault="00B055EC" w:rsidP="00B055EC">
                            <w:pPr>
                              <w:pStyle w:val="TableContents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51CC0DE8" w14:textId="66F0A4A8" w:rsidR="00B055EC" w:rsidRPr="001A5E66" w:rsidRDefault="00B055EC" w:rsidP="00B055EC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B055EC" w:rsidRPr="001A5E66" w14:paraId="590B7DF8" w14:textId="77777777" w:rsidTr="001A5E66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313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228C44CD" w14:textId="0934C800" w:rsidR="00B055EC" w:rsidRPr="001A5E66" w:rsidRDefault="00B055EC" w:rsidP="00B055EC">
                            <w:pPr>
                              <w:pStyle w:val="TableContents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7A38330D" w14:textId="38E99EEB" w:rsidR="00B055EC" w:rsidRPr="001A5E66" w:rsidRDefault="00B055EC" w:rsidP="00B055EC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B055EC" w:rsidRPr="001A5E66" w14:paraId="455E1A12" w14:textId="77777777" w:rsidTr="001A5E66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298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28EC83DD" w14:textId="77777777" w:rsidR="00B055EC" w:rsidRPr="001A5E66" w:rsidRDefault="00B055EC" w:rsidP="00B055EC">
                            <w:pPr>
                              <w:pStyle w:val="TableContents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148B76ED" w14:textId="77777777" w:rsidR="00B055EC" w:rsidRPr="001A5E66" w:rsidRDefault="00B055EC" w:rsidP="00B055EC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B055EC" w:rsidRPr="001A5E66" w14:paraId="23EA4BA4" w14:textId="77777777" w:rsidTr="001A5E66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298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461AF251" w14:textId="77777777" w:rsidR="00B055EC" w:rsidRPr="001A5E66" w:rsidRDefault="00B055EC" w:rsidP="00B055EC">
                            <w:pPr>
                              <w:pStyle w:val="TableContents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12CED5BC" w14:textId="77777777" w:rsidR="00B055EC" w:rsidRPr="001A5E66" w:rsidRDefault="00B055EC" w:rsidP="00B055EC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B055EC" w:rsidRPr="001A5E66" w14:paraId="15C69D05" w14:textId="77777777" w:rsidTr="001A5E66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298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6E648AD9" w14:textId="77777777" w:rsidR="00B055EC" w:rsidRPr="001A5E66" w:rsidRDefault="00B055EC" w:rsidP="00B055EC">
                            <w:pPr>
                              <w:pStyle w:val="TableContents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222F907C" w14:textId="77777777" w:rsidR="00B055EC" w:rsidRPr="001A5E66" w:rsidRDefault="00B055EC" w:rsidP="00B055EC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B055EC" w:rsidRPr="001A5E66" w14:paraId="2E8BB276" w14:textId="77777777" w:rsidTr="001A5E66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313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7F829697" w14:textId="77777777" w:rsidR="00B055EC" w:rsidRPr="001A5E66" w:rsidRDefault="00B055EC" w:rsidP="00B055EC">
                            <w:pPr>
                              <w:pStyle w:val="TableContents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4FD80D86" w14:textId="77777777" w:rsidR="00B055EC" w:rsidRPr="001A5E66" w:rsidRDefault="00B055EC" w:rsidP="00B055EC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B055EC" w:rsidRPr="001A5E66" w14:paraId="09EC26CE" w14:textId="77777777" w:rsidTr="001A5E66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313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404A181B" w14:textId="77777777" w:rsidR="00B055EC" w:rsidRPr="001A5E66" w:rsidRDefault="00B055EC" w:rsidP="00B055EC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758BA955" w14:textId="77777777" w:rsidR="00B055EC" w:rsidRPr="001A5E66" w:rsidRDefault="00B055EC" w:rsidP="00B055EC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B055EC" w:rsidRPr="001A5E66" w14:paraId="420DDE91" w14:textId="77777777" w:rsidTr="00A874B1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trHeight w:val="497"/>
                          <w:jc w:val="center"/>
                        </w:trPr>
                        <w:tc>
                          <w:tcPr>
                            <w:tcW w:w="2184" w:type="dxa"/>
                            <w:gridSpan w:val="2"/>
                            <w:tcBorders>
                              <w:left w:val="nil"/>
                              <w:bottom w:val="single" w:sz="4" w:space="0" w:color="000000"/>
                            </w:tcBorders>
                            <w:shd w:val="clear" w:color="auto" w:fill="FDE9D9" w:themeFill="accent6" w:themeFillTint="33"/>
                          </w:tcPr>
                          <w:p w14:paraId="4399694E" w14:textId="77777777" w:rsidR="00B055EC" w:rsidRPr="001A5E66" w:rsidRDefault="00B055EC" w:rsidP="00B055EC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  <w:bookmarkStart w:id="7" w:name="MinuteAdditional"/>
                            <w:bookmarkEnd w:id="7"/>
                            <w:r w:rsidRPr="001A5E66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Special notes:</w:t>
                            </w:r>
                            <w:r w:rsidRPr="001A5E6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476" w:type="dxa"/>
                            <w:gridSpan w:val="6"/>
                            <w:tcBorders>
                              <w:bottom w:val="single" w:sz="4" w:space="0" w:color="000000"/>
                              <w:right w:val="nil"/>
                            </w:tcBorders>
                          </w:tcPr>
                          <w:p w14:paraId="6F699F36" w14:textId="77777777" w:rsidR="00B055EC" w:rsidRPr="001A5E66" w:rsidRDefault="00B055EC" w:rsidP="00B055EC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B055EC" w:rsidRPr="001A5E66" w14:paraId="53B3F429" w14:textId="77777777" w:rsidTr="005A6876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trHeight w:val="57"/>
                          <w:jc w:val="center"/>
                        </w:trPr>
                        <w:tc>
                          <w:tcPr>
                            <w:tcW w:w="9660" w:type="dxa"/>
                            <w:gridSpan w:val="8"/>
                            <w:tcBorders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14:paraId="29203592" w14:textId="77777777" w:rsidR="00B055EC" w:rsidRPr="001A5E66" w:rsidRDefault="00B055EC" w:rsidP="00B055EC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</w:tbl>
                    <w:p w14:paraId="39AAA5BB" w14:textId="77777777" w:rsidR="00A4745B" w:rsidRPr="001A5E66" w:rsidRDefault="00A4745B" w:rsidP="00A4745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5E66">
        <w:t>INFO</w:t>
      </w:r>
    </w:p>
    <w:sectPr w:rsidR="007F242E" w:rsidRPr="001A5E66" w:rsidSect="002A41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any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45B"/>
    <w:rsid w:val="00051941"/>
    <w:rsid w:val="000B7D26"/>
    <w:rsid w:val="000F46EF"/>
    <w:rsid w:val="00105FFA"/>
    <w:rsid w:val="00134B99"/>
    <w:rsid w:val="001A5E66"/>
    <w:rsid w:val="002617F8"/>
    <w:rsid w:val="00267E74"/>
    <w:rsid w:val="00285E8C"/>
    <w:rsid w:val="002A411B"/>
    <w:rsid w:val="0039224E"/>
    <w:rsid w:val="003E6DAD"/>
    <w:rsid w:val="004047CE"/>
    <w:rsid w:val="0041381C"/>
    <w:rsid w:val="005271A8"/>
    <w:rsid w:val="00585F98"/>
    <w:rsid w:val="0059763E"/>
    <w:rsid w:val="005A6876"/>
    <w:rsid w:val="005C0A43"/>
    <w:rsid w:val="005C22F9"/>
    <w:rsid w:val="00656142"/>
    <w:rsid w:val="00685F2A"/>
    <w:rsid w:val="0069451F"/>
    <w:rsid w:val="006D2DA0"/>
    <w:rsid w:val="007450A3"/>
    <w:rsid w:val="00782DF5"/>
    <w:rsid w:val="00793BBE"/>
    <w:rsid w:val="007F242E"/>
    <w:rsid w:val="00934E4D"/>
    <w:rsid w:val="009563FD"/>
    <w:rsid w:val="00A121C0"/>
    <w:rsid w:val="00A25A3C"/>
    <w:rsid w:val="00A4745B"/>
    <w:rsid w:val="00A87463"/>
    <w:rsid w:val="00A874B1"/>
    <w:rsid w:val="00A87D75"/>
    <w:rsid w:val="00AB31C6"/>
    <w:rsid w:val="00AC03A7"/>
    <w:rsid w:val="00AE6317"/>
    <w:rsid w:val="00B055EC"/>
    <w:rsid w:val="00B741C7"/>
    <w:rsid w:val="00BE6121"/>
    <w:rsid w:val="00C863EB"/>
    <w:rsid w:val="00C9226B"/>
    <w:rsid w:val="00CC03FF"/>
    <w:rsid w:val="00D813A0"/>
    <w:rsid w:val="00D86343"/>
    <w:rsid w:val="00E52280"/>
    <w:rsid w:val="00ED6541"/>
    <w:rsid w:val="00EF0173"/>
    <w:rsid w:val="00F242B5"/>
    <w:rsid w:val="00F51600"/>
    <w:rsid w:val="00F63EF8"/>
    <w:rsid w:val="00F848F6"/>
    <w:rsid w:val="00FA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ceff4,#edf6f9"/>
    </o:shapedefaults>
    <o:shapelayout v:ext="edit">
      <o:idmap v:ext="edit" data="1"/>
    </o:shapelayout>
  </w:shapeDefaults>
  <w:decimalSymbol w:val="."/>
  <w:listSeparator w:val=","/>
  <w14:docId w14:val="3ABE74F1"/>
  <w15:docId w15:val="{B9D63C9F-4D60-4FBC-AFBA-52DEA1AAB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A4745B"/>
    <w:pPr>
      <w:keepNext/>
      <w:widowControl w:val="0"/>
      <w:tabs>
        <w:tab w:val="num" w:pos="0"/>
      </w:tabs>
      <w:suppressAutoHyphens/>
      <w:spacing w:before="240" w:after="283" w:line="240" w:lineRule="auto"/>
      <w:ind w:right="86"/>
      <w:outlineLvl w:val="0"/>
    </w:pPr>
    <w:rPr>
      <w:rFonts w:ascii="Thorndale" w:eastAsia="HG Mincho Light J" w:hAnsi="Thorndale" w:cs="Arial Unicode MS"/>
      <w:b/>
      <w:bCs/>
      <w:sz w:val="48"/>
      <w:szCs w:val="48"/>
      <w:lang w:bidi="he-IL"/>
    </w:rPr>
  </w:style>
  <w:style w:type="paragraph" w:styleId="Heading2">
    <w:name w:val="heading 2"/>
    <w:basedOn w:val="Normal"/>
    <w:next w:val="BodyText"/>
    <w:link w:val="Heading2Char"/>
    <w:qFormat/>
    <w:rsid w:val="00A4745B"/>
    <w:pPr>
      <w:keepNext/>
      <w:widowControl w:val="0"/>
      <w:tabs>
        <w:tab w:val="num" w:pos="0"/>
      </w:tabs>
      <w:suppressAutoHyphens/>
      <w:spacing w:before="240" w:after="283" w:line="240" w:lineRule="auto"/>
      <w:ind w:right="86"/>
      <w:outlineLvl w:val="1"/>
    </w:pPr>
    <w:rPr>
      <w:rFonts w:ascii="Albany" w:eastAsia="HG Mincho Light J" w:hAnsi="Albany" w:cs="Arial Unicode MS"/>
      <w:b/>
      <w:bCs/>
      <w:i/>
      <w:iCs/>
      <w:sz w:val="28"/>
      <w:szCs w:val="28"/>
      <w:lang w:bidi="he-IL"/>
    </w:rPr>
  </w:style>
  <w:style w:type="paragraph" w:styleId="Heading3">
    <w:name w:val="heading 3"/>
    <w:basedOn w:val="Normal"/>
    <w:next w:val="BodyText"/>
    <w:link w:val="Heading3Char"/>
    <w:qFormat/>
    <w:rsid w:val="00A4745B"/>
    <w:pPr>
      <w:keepNext/>
      <w:widowControl w:val="0"/>
      <w:tabs>
        <w:tab w:val="num" w:pos="0"/>
      </w:tabs>
      <w:suppressAutoHyphens/>
      <w:spacing w:before="240" w:after="283" w:line="240" w:lineRule="auto"/>
      <w:ind w:right="86"/>
      <w:outlineLvl w:val="2"/>
    </w:pPr>
    <w:rPr>
      <w:rFonts w:ascii="Albany" w:eastAsia="HG Mincho Light J" w:hAnsi="Albany" w:cs="Arial Unicode MS"/>
      <w:b/>
      <w:bCs/>
      <w:sz w:val="28"/>
      <w:szCs w:val="28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7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45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4745B"/>
    <w:rPr>
      <w:rFonts w:ascii="Thorndale" w:eastAsia="HG Mincho Light J" w:hAnsi="Thorndale" w:cs="Arial Unicode MS"/>
      <w:b/>
      <w:bCs/>
      <w:sz w:val="48"/>
      <w:szCs w:val="48"/>
      <w:lang w:bidi="he-IL"/>
    </w:rPr>
  </w:style>
  <w:style w:type="character" w:customStyle="1" w:styleId="Heading2Char">
    <w:name w:val="Heading 2 Char"/>
    <w:basedOn w:val="DefaultParagraphFont"/>
    <w:link w:val="Heading2"/>
    <w:rsid w:val="00A4745B"/>
    <w:rPr>
      <w:rFonts w:ascii="Albany" w:eastAsia="HG Mincho Light J" w:hAnsi="Albany" w:cs="Arial Unicode MS"/>
      <w:b/>
      <w:bCs/>
      <w:i/>
      <w:iCs/>
      <w:sz w:val="28"/>
      <w:szCs w:val="28"/>
      <w:lang w:bidi="he-IL"/>
    </w:rPr>
  </w:style>
  <w:style w:type="character" w:customStyle="1" w:styleId="Heading3Char">
    <w:name w:val="Heading 3 Char"/>
    <w:basedOn w:val="DefaultParagraphFont"/>
    <w:link w:val="Heading3"/>
    <w:rsid w:val="00A4745B"/>
    <w:rPr>
      <w:rFonts w:ascii="Albany" w:eastAsia="HG Mincho Light J" w:hAnsi="Albany" w:cs="Arial Unicode MS"/>
      <w:b/>
      <w:bCs/>
      <w:sz w:val="28"/>
      <w:szCs w:val="28"/>
      <w:lang w:bidi="he-IL"/>
    </w:rPr>
  </w:style>
  <w:style w:type="paragraph" w:customStyle="1" w:styleId="TableContents">
    <w:name w:val="Table Contents"/>
    <w:basedOn w:val="BodyText"/>
    <w:rsid w:val="00A4745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table" w:styleId="TableGrid">
    <w:name w:val="Table Grid"/>
    <w:basedOn w:val="TableNormal"/>
    <w:uiPriority w:val="59"/>
    <w:rsid w:val="00A474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A4745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474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58213-7274-4B40-96A6-A5023E168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sdev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mia</dc:creator>
  <cp:keywords/>
  <dc:description/>
  <cp:lastModifiedBy>JAY</cp:lastModifiedBy>
  <cp:revision>2</cp:revision>
  <dcterms:created xsi:type="dcterms:W3CDTF">2019-02-03T21:01:00Z</dcterms:created>
  <dcterms:modified xsi:type="dcterms:W3CDTF">2019-02-03T21:01:00Z</dcterms:modified>
</cp:coreProperties>
</file>